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6BA" w:rsidRPr="006836BA" w:rsidRDefault="006836BA" w:rsidP="008660EC">
      <w:pPr>
        <w:jc w:val="center"/>
      </w:pPr>
      <w:r w:rsidRPr="006836BA">
        <w:t>МИНИСТЕРСТВО ОБРАЗОВАНИЯ И НАУКИ РЕСПУБЛИКИ БЕЛАРУСЬ</w:t>
      </w:r>
    </w:p>
    <w:p w:rsidR="006836BA" w:rsidRPr="006836BA" w:rsidRDefault="006836BA" w:rsidP="008660EC">
      <w:pPr>
        <w:jc w:val="center"/>
      </w:pPr>
      <w:r w:rsidRPr="006836BA">
        <w:t>БЕЛОРУССКИЙ НАЦИОНАЛЬНЫЙ ТЕХНИЧЕСКИЙ УНИВЕРСИТЕТ</w:t>
      </w:r>
    </w:p>
    <w:p w:rsidR="006836BA" w:rsidRPr="006836BA" w:rsidRDefault="006836BA" w:rsidP="008660EC">
      <w:pPr>
        <w:pStyle w:val="2"/>
        <w:jc w:val="center"/>
      </w:pPr>
      <w:r w:rsidRPr="006836BA">
        <w:t xml:space="preserve">Факультет </w:t>
      </w:r>
      <w:r w:rsidRPr="006836BA">
        <w:rPr>
          <w:noProof/>
        </w:rPr>
        <w:t xml:space="preserve">информационных технологий </w:t>
      </w:r>
      <w:r w:rsidRPr="006836BA">
        <w:t>и робототехники</w:t>
      </w:r>
    </w:p>
    <w:p w:rsidR="006836BA" w:rsidRPr="006836BA" w:rsidRDefault="006836BA" w:rsidP="008660EC">
      <w:pPr>
        <w:jc w:val="center"/>
      </w:pPr>
    </w:p>
    <w:p w:rsidR="006836BA" w:rsidRPr="008660EC" w:rsidRDefault="006836BA" w:rsidP="008660EC">
      <w:pPr>
        <w:jc w:val="center"/>
        <w:rPr>
          <w:sz w:val="32"/>
        </w:rPr>
      </w:pPr>
      <w:r w:rsidRPr="008660EC">
        <w:rPr>
          <w:sz w:val="32"/>
        </w:rPr>
        <w:t>Кафедра программного обеспечения информационных систем и технологий</w:t>
      </w:r>
    </w:p>
    <w:p w:rsidR="006836BA" w:rsidRPr="00CF7C08" w:rsidRDefault="00621787" w:rsidP="008660EC">
      <w:pPr>
        <w:jc w:val="center"/>
        <w:rPr>
          <w:sz w:val="32"/>
        </w:rPr>
      </w:pPr>
      <w:r>
        <w:rPr>
          <w:sz w:val="32"/>
        </w:rPr>
        <w:t xml:space="preserve">Отчет по лабораторной работе № </w:t>
      </w:r>
      <w:r w:rsidR="00CF7C08">
        <w:rPr>
          <w:sz w:val="32"/>
        </w:rPr>
        <w:t>10</w:t>
      </w:r>
    </w:p>
    <w:p w:rsidR="006836BA" w:rsidRPr="008660EC" w:rsidRDefault="006836BA" w:rsidP="008660EC">
      <w:pPr>
        <w:jc w:val="center"/>
        <w:rPr>
          <w:sz w:val="32"/>
        </w:rPr>
      </w:pPr>
    </w:p>
    <w:p w:rsidR="006836BA" w:rsidRPr="008660EC" w:rsidRDefault="00621787" w:rsidP="008660EC">
      <w:pPr>
        <w:jc w:val="center"/>
        <w:rPr>
          <w:sz w:val="28"/>
        </w:rPr>
      </w:pPr>
      <w:r>
        <w:rPr>
          <w:sz w:val="28"/>
        </w:rPr>
        <w:t>по дисциплине:</w:t>
      </w:r>
      <w:r w:rsidR="006836BA" w:rsidRPr="008660EC">
        <w:rPr>
          <w:sz w:val="28"/>
        </w:rPr>
        <w:t xml:space="preserve"> </w:t>
      </w:r>
      <w:r>
        <w:rPr>
          <w:sz w:val="28"/>
        </w:rPr>
        <w:t>«Системное программирование»</w:t>
      </w:r>
    </w:p>
    <w:p w:rsidR="006836BA" w:rsidRPr="006836BA" w:rsidRDefault="006836BA" w:rsidP="008660EC">
      <w:pPr>
        <w:jc w:val="center"/>
      </w:pPr>
    </w:p>
    <w:p w:rsidR="00CF7C08" w:rsidRPr="00CF7C08" w:rsidRDefault="006836BA" w:rsidP="00CF7C08">
      <w:pPr>
        <w:jc w:val="center"/>
        <w:rPr>
          <w:sz w:val="28"/>
        </w:rPr>
      </w:pPr>
      <w:r w:rsidRPr="008660EC">
        <w:rPr>
          <w:sz w:val="28"/>
          <w:szCs w:val="32"/>
        </w:rPr>
        <w:t>на тему:</w:t>
      </w:r>
      <w:r w:rsidR="00004F4E" w:rsidRPr="008660EC">
        <w:rPr>
          <w:sz w:val="28"/>
          <w:szCs w:val="32"/>
        </w:rPr>
        <w:t xml:space="preserve"> «</w:t>
      </w:r>
      <w:r w:rsidR="00CF7C08" w:rsidRPr="00CF7C08">
        <w:rPr>
          <w:sz w:val="28"/>
        </w:rPr>
        <w:t>Многозадачность потоков,</w:t>
      </w:r>
    </w:p>
    <w:p w:rsidR="006836BA" w:rsidRPr="00621787" w:rsidRDefault="00CF7C08" w:rsidP="00CF7C08">
      <w:pPr>
        <w:jc w:val="center"/>
        <w:rPr>
          <w:b/>
          <w:i/>
          <w:sz w:val="28"/>
          <w:szCs w:val="32"/>
        </w:rPr>
      </w:pPr>
      <w:r w:rsidRPr="00CF7C08">
        <w:rPr>
          <w:sz w:val="28"/>
        </w:rPr>
        <w:t>автосборка сложных проектов</w:t>
      </w:r>
      <w:r w:rsidR="00004F4E" w:rsidRPr="008660EC">
        <w:rPr>
          <w:sz w:val="28"/>
          <w:szCs w:val="32"/>
        </w:rPr>
        <w:t>»</w:t>
      </w:r>
    </w:p>
    <w:p w:rsidR="006836BA" w:rsidRPr="008660EC" w:rsidRDefault="004C1C86" w:rsidP="008660EC">
      <w:pPr>
        <w:jc w:val="center"/>
        <w:rPr>
          <w:sz w:val="28"/>
        </w:rPr>
      </w:pPr>
      <w:r w:rsidRPr="008660EC">
        <w:rPr>
          <w:sz w:val="28"/>
        </w:rPr>
        <w:t>Вариант 9</w:t>
      </w:r>
    </w:p>
    <w:p w:rsidR="006836BA" w:rsidRPr="006836BA" w:rsidRDefault="006836BA" w:rsidP="008660EC"/>
    <w:p w:rsidR="006836BA" w:rsidRPr="008660EC" w:rsidRDefault="008636A7" w:rsidP="008660EC">
      <w:pPr>
        <w:jc w:val="right"/>
        <w:rPr>
          <w:sz w:val="28"/>
        </w:rPr>
      </w:pPr>
      <w:proofErr w:type="gramStart"/>
      <w:r w:rsidRPr="008660EC">
        <w:rPr>
          <w:sz w:val="28"/>
        </w:rPr>
        <w:t>Выполнили</w:t>
      </w:r>
      <w:r w:rsidR="006836BA" w:rsidRPr="008660EC">
        <w:rPr>
          <w:b/>
          <w:sz w:val="28"/>
        </w:rPr>
        <w:t>:</w:t>
      </w:r>
      <w:r w:rsidRPr="008660EC">
        <w:rPr>
          <w:b/>
          <w:sz w:val="28"/>
        </w:rPr>
        <w:t xml:space="preserve"> </w:t>
      </w:r>
      <w:r w:rsidR="006836BA" w:rsidRPr="008660EC">
        <w:rPr>
          <w:sz w:val="28"/>
        </w:rPr>
        <w:t xml:space="preserve"> </w:t>
      </w:r>
      <w:r w:rsidR="006836BA" w:rsidRPr="008660EC">
        <w:rPr>
          <w:sz w:val="28"/>
        </w:rPr>
        <w:tab/>
      </w:r>
      <w:proofErr w:type="gramEnd"/>
      <w:r w:rsidR="006836BA" w:rsidRPr="008660EC">
        <w:rPr>
          <w:sz w:val="28"/>
        </w:rPr>
        <w:tab/>
        <w:t xml:space="preserve">    студент</w:t>
      </w:r>
      <w:r w:rsidR="0064090E" w:rsidRPr="008660EC">
        <w:rPr>
          <w:sz w:val="28"/>
        </w:rPr>
        <w:t>ы</w:t>
      </w:r>
      <w:r w:rsidR="006836BA" w:rsidRPr="008660EC">
        <w:rPr>
          <w:sz w:val="28"/>
        </w:rPr>
        <w:t xml:space="preserve"> группы 10701222</w:t>
      </w:r>
      <w:r w:rsidR="00621787">
        <w:rPr>
          <w:sz w:val="28"/>
        </w:rPr>
        <w:t xml:space="preserve"> </w:t>
      </w:r>
      <w:r w:rsidR="006836BA" w:rsidRPr="008660EC">
        <w:rPr>
          <w:sz w:val="28"/>
        </w:rPr>
        <w:t>Махнач М. В.</w:t>
      </w:r>
    </w:p>
    <w:p w:rsidR="006836BA" w:rsidRPr="008660EC" w:rsidRDefault="006836BA" w:rsidP="008660EC">
      <w:pPr>
        <w:jc w:val="right"/>
        <w:rPr>
          <w:sz w:val="28"/>
        </w:rPr>
      </w:pPr>
      <w:r w:rsidRPr="008660EC">
        <w:rPr>
          <w:sz w:val="28"/>
        </w:rPr>
        <w:t>Дяденькина Т.М.</w:t>
      </w:r>
    </w:p>
    <w:p w:rsidR="00AF2C78" w:rsidRPr="008660EC" w:rsidRDefault="00AF2C78" w:rsidP="008660EC">
      <w:pPr>
        <w:jc w:val="right"/>
        <w:rPr>
          <w:sz w:val="28"/>
        </w:rPr>
      </w:pPr>
      <w:r w:rsidRPr="008660EC">
        <w:rPr>
          <w:sz w:val="28"/>
        </w:rPr>
        <w:t>Шкробот А. А.</w:t>
      </w:r>
    </w:p>
    <w:p w:rsidR="006836BA" w:rsidRPr="008660EC" w:rsidRDefault="006836BA" w:rsidP="008660EC">
      <w:pPr>
        <w:rPr>
          <w:sz w:val="28"/>
        </w:rPr>
      </w:pPr>
    </w:p>
    <w:p w:rsidR="006836BA" w:rsidRPr="008660EC" w:rsidRDefault="006836BA" w:rsidP="008660EC">
      <w:pPr>
        <w:rPr>
          <w:sz w:val="28"/>
        </w:rPr>
      </w:pPr>
    </w:p>
    <w:p w:rsidR="006836BA" w:rsidRPr="008660EC" w:rsidRDefault="006836BA" w:rsidP="008660EC">
      <w:pPr>
        <w:jc w:val="center"/>
        <w:rPr>
          <w:sz w:val="28"/>
        </w:rPr>
      </w:pPr>
      <w:r w:rsidRPr="008660EC">
        <w:rPr>
          <w:sz w:val="28"/>
        </w:rPr>
        <w:t>Приняла</w:t>
      </w:r>
      <w:r w:rsidRPr="008660EC">
        <w:rPr>
          <w:b/>
          <w:sz w:val="28"/>
        </w:rPr>
        <w:t>:</w:t>
      </w:r>
      <w:r w:rsidRPr="008660EC">
        <w:rPr>
          <w:sz w:val="28"/>
        </w:rPr>
        <w:t xml:space="preserve"> </w:t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</w:r>
      <w:r w:rsidRPr="008660EC">
        <w:rPr>
          <w:sz w:val="28"/>
        </w:rPr>
        <w:tab/>
        <w:t>ст. пр. Давыденко Н.В.</w:t>
      </w:r>
    </w:p>
    <w:p w:rsidR="006836BA" w:rsidRPr="008660EC" w:rsidRDefault="006836BA" w:rsidP="008660EC">
      <w:pPr>
        <w:rPr>
          <w:sz w:val="28"/>
        </w:rPr>
      </w:pPr>
    </w:p>
    <w:p w:rsidR="006836BA" w:rsidRPr="008660EC" w:rsidRDefault="006836BA" w:rsidP="008660EC">
      <w:pPr>
        <w:rPr>
          <w:sz w:val="28"/>
        </w:rPr>
      </w:pPr>
    </w:p>
    <w:p w:rsidR="006836BA" w:rsidRPr="008660EC" w:rsidRDefault="006836BA" w:rsidP="008660EC">
      <w:pPr>
        <w:jc w:val="center"/>
        <w:rPr>
          <w:sz w:val="28"/>
        </w:rPr>
      </w:pPr>
      <w:r w:rsidRPr="008660EC">
        <w:rPr>
          <w:sz w:val="28"/>
        </w:rPr>
        <w:t>Минск 2024</w:t>
      </w:r>
    </w:p>
    <w:p w:rsidR="006836BA" w:rsidRPr="006836BA" w:rsidRDefault="006836BA" w:rsidP="008660EC"/>
    <w:p w:rsidR="006836BA" w:rsidRPr="006836BA" w:rsidRDefault="006836BA" w:rsidP="008660EC">
      <w:pPr>
        <w:sectPr w:rsidR="006836BA" w:rsidRPr="006836BA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573A9E" w:rsidRDefault="006B6C14" w:rsidP="00573A9E">
      <w:r w:rsidRPr="006B6C14">
        <w:rPr>
          <w:b/>
        </w:rPr>
        <w:lastRenderedPageBreak/>
        <w:t>Цель работы</w:t>
      </w:r>
      <w:r w:rsidRPr="006B6C14">
        <w:t xml:space="preserve">: </w:t>
      </w:r>
      <w:r w:rsidR="00573A9E">
        <w:t>Изучить и закрепить на практике создание и использование статически и</w:t>
      </w:r>
    </w:p>
    <w:p w:rsidR="00573A9E" w:rsidRDefault="00573A9E" w:rsidP="00573A9E">
      <w:r>
        <w:t>динамически подключаемых пользовательских библиотек в операционных</w:t>
      </w:r>
    </w:p>
    <w:p w:rsidR="006B6C14" w:rsidRPr="006B6C14" w:rsidRDefault="00573A9E" w:rsidP="00573A9E">
      <w:r>
        <w:t xml:space="preserve">системах семейства </w:t>
      </w:r>
      <w:proofErr w:type="spellStart"/>
      <w:r>
        <w:t>Linux</w:t>
      </w:r>
      <w:proofErr w:type="spellEnd"/>
      <w:r>
        <w:t>.</w:t>
      </w:r>
    </w:p>
    <w:p w:rsidR="006B6C14" w:rsidRPr="006B6C14" w:rsidRDefault="006B6C14" w:rsidP="008660EC"/>
    <w:p w:rsidR="008660EC" w:rsidRPr="00426F8C" w:rsidRDefault="006B6C14" w:rsidP="008660EC">
      <w:pPr>
        <w:rPr>
          <w:b/>
        </w:rPr>
      </w:pPr>
      <w:r w:rsidRPr="008660EC">
        <w:rPr>
          <w:b/>
        </w:rPr>
        <w:t>Задание</w:t>
      </w:r>
      <w:r w:rsidR="00CF7C08">
        <w:rPr>
          <w:b/>
        </w:rPr>
        <w:t xml:space="preserve"> 1</w:t>
      </w:r>
    </w:p>
    <w:p w:rsidR="00426F8C" w:rsidRDefault="00426F8C" w:rsidP="00426F8C"/>
    <w:p w:rsidR="00CF7C08" w:rsidRDefault="00CF7C08" w:rsidP="00CF7C08">
      <w:r>
        <w:t>Проведите рефакторинг программы, разраб</w:t>
      </w:r>
      <w:r>
        <w:t>отанной ранее по заданию №3 ла</w:t>
      </w:r>
      <w:r>
        <w:t xml:space="preserve">бораторной работы №21 «Концепция «Файл» </w:t>
      </w:r>
      <w:r>
        <w:t xml:space="preserve">и операции ввода-вывода, создание программы», </w:t>
      </w:r>
      <w:r>
        <w:t xml:space="preserve">руководствуясь принципом </w:t>
      </w:r>
      <w:proofErr w:type="spellStart"/>
      <w:r>
        <w:t>S</w:t>
      </w:r>
      <w:r>
        <w:t>ingl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</w:t>
      </w:r>
      <w:proofErr w:type="spellStart"/>
      <w:r>
        <w:t>Principle</w:t>
      </w:r>
      <w:proofErr w:type="spellEnd"/>
      <w:r>
        <w:t xml:space="preserve">. </w:t>
      </w:r>
      <w:r>
        <w:t>Основные дополнительные требования к новой программе:</w:t>
      </w:r>
    </w:p>
    <w:p w:rsidR="00CF7C08" w:rsidRDefault="00CF7C08" w:rsidP="00CF7C08">
      <w:r>
        <w:t xml:space="preserve">• Проект программы должен быть </w:t>
      </w:r>
      <w:proofErr w:type="spellStart"/>
      <w:r>
        <w:t>многофайловам</w:t>
      </w:r>
      <w:proofErr w:type="spellEnd"/>
      <w:r>
        <w:t>.</w:t>
      </w:r>
    </w:p>
    <w:p w:rsidR="00CF7C08" w:rsidRDefault="00CF7C08" w:rsidP="00CF7C08">
      <w:r>
        <w:t>• Каждая сущность приложения должна быть представлено отдельным</w:t>
      </w:r>
    </w:p>
    <w:p w:rsidR="00CF7C08" w:rsidRDefault="00CF7C08" w:rsidP="00CF7C08">
      <w:r>
        <w:t>исходным файлом.</w:t>
      </w:r>
    </w:p>
    <w:p w:rsidR="00CF7C08" w:rsidRDefault="00CF7C08" w:rsidP="00CF7C08">
      <w:r>
        <w:t>• Все файлы могут располагаться в одной директории.</w:t>
      </w:r>
    </w:p>
    <w:p w:rsidR="00CF7C08" w:rsidRDefault="00CF7C08" w:rsidP="00CF7C08">
      <w:r>
        <w:t>• Объявленные функции должны храниться в заголовочных файлах.</w:t>
      </w:r>
    </w:p>
    <w:p w:rsidR="00CF7C08" w:rsidRDefault="00CF7C08" w:rsidP="00CF7C08">
      <w:r>
        <w:t>• Расчет сложной функции произвест</w:t>
      </w:r>
      <w:r>
        <w:t>и с помощью отдельных несинхро</w:t>
      </w:r>
      <w:r>
        <w:t>низированных потоков.</w:t>
      </w:r>
    </w:p>
    <w:p w:rsidR="00426F8C" w:rsidRPr="00CF7C08" w:rsidRDefault="00CF7C08" w:rsidP="00CF7C08">
      <w:r>
        <w:t xml:space="preserve">Соберите и запустите приложение, сравните результаты с </w:t>
      </w:r>
      <w:r>
        <w:t xml:space="preserve">результатами </w:t>
      </w:r>
      <w:r>
        <w:t>предыдущей программы. Дайте объяснения.</w:t>
      </w:r>
    </w:p>
    <w:p w:rsidR="00CF7C08" w:rsidRDefault="00CF7C08" w:rsidP="00A6477C">
      <w:pPr>
        <w:rPr>
          <w:b/>
        </w:rPr>
      </w:pPr>
    </w:p>
    <w:p w:rsidR="00426F8C" w:rsidRPr="00CF7C08" w:rsidRDefault="008D6E7B" w:rsidP="00A6477C">
      <w:r w:rsidRPr="008660EC">
        <w:rPr>
          <w:b/>
        </w:rPr>
        <w:t>Выполнение</w:t>
      </w:r>
    </w:p>
    <w:p w:rsidR="00A6477C" w:rsidRPr="00CF7C08" w:rsidRDefault="00A6477C" w:rsidP="00A6477C">
      <w:pPr>
        <w:rPr>
          <w:b/>
        </w:rPr>
      </w:pPr>
    </w:p>
    <w:p w:rsidR="00D70046" w:rsidRDefault="00CF7C08" w:rsidP="00F958D7">
      <w:r>
        <w:t>Структура проекта:</w:t>
      </w:r>
    </w:p>
    <w:p w:rsidR="00CF7C08" w:rsidRDefault="00CF7C08" w:rsidP="00F958D7">
      <w:pPr>
        <w:rPr>
          <w:lang w:val="en-US"/>
        </w:rPr>
      </w:pPr>
    </w:p>
    <w:p w:rsidR="00CF7C08" w:rsidRDefault="00CF7C08" w:rsidP="00F958D7">
      <w:pPr>
        <w:rPr>
          <w:lang w:val="en-US"/>
        </w:rPr>
      </w:pPr>
      <w:r>
        <w:rPr>
          <w:lang w:val="en-US"/>
        </w:rPr>
        <w:t>Lab10</w:t>
      </w:r>
    </w:p>
    <w:p w:rsidR="00CF7C08" w:rsidRDefault="00CF7C08" w:rsidP="00F958D7">
      <w:pPr>
        <w:rPr>
          <w:lang w:val="en-US"/>
        </w:rPr>
      </w:pPr>
      <w:r>
        <w:rPr>
          <w:lang w:val="en-US"/>
        </w:rPr>
        <w:t>|----main.cpp</w:t>
      </w:r>
    </w:p>
    <w:p w:rsidR="00CF7C08" w:rsidRDefault="00CF7C08" w:rsidP="00F958D7">
      <w:pPr>
        <w:rPr>
          <w:lang w:val="en-US"/>
        </w:rPr>
      </w:pPr>
      <w:r>
        <w:rPr>
          <w:lang w:val="en-US"/>
        </w:rPr>
        <w:t>|----</w:t>
      </w:r>
      <w:proofErr w:type="spellStart"/>
      <w:r>
        <w:rPr>
          <w:lang w:val="en-US"/>
        </w:rPr>
        <w:t>AddressBook.h</w:t>
      </w:r>
      <w:proofErr w:type="spellEnd"/>
    </w:p>
    <w:p w:rsidR="00CF7C08" w:rsidRDefault="00CF7C08" w:rsidP="00CF7C08">
      <w:pPr>
        <w:rPr>
          <w:lang w:val="en-US"/>
        </w:rPr>
      </w:pPr>
      <w:r>
        <w:rPr>
          <w:lang w:val="en-US"/>
        </w:rPr>
        <w:t>|----AddressBook.</w:t>
      </w:r>
      <w:r>
        <w:rPr>
          <w:lang w:val="en-US"/>
        </w:rPr>
        <w:t>cpp</w:t>
      </w:r>
    </w:p>
    <w:p w:rsidR="00CF7C08" w:rsidRDefault="00CF7C08" w:rsidP="00CF7C08">
      <w:pPr>
        <w:rPr>
          <w:lang w:val="en-US"/>
        </w:rPr>
      </w:pPr>
      <w:r>
        <w:rPr>
          <w:lang w:val="en-US"/>
        </w:rPr>
        <w:t>|----</w:t>
      </w:r>
      <w:proofErr w:type="spellStart"/>
      <w:r>
        <w:rPr>
          <w:lang w:val="en-US"/>
        </w:rPr>
        <w:t>AddressBook</w:t>
      </w:r>
      <w:r>
        <w:rPr>
          <w:lang w:val="en-US"/>
        </w:rPr>
        <w:t>Entry</w:t>
      </w:r>
      <w:r>
        <w:rPr>
          <w:lang w:val="en-US"/>
        </w:rPr>
        <w:t>.h</w:t>
      </w:r>
      <w:proofErr w:type="spellEnd"/>
    </w:p>
    <w:p w:rsidR="00CF7C08" w:rsidRDefault="00CF7C08" w:rsidP="00CF7C08">
      <w:pPr>
        <w:rPr>
          <w:lang w:val="en-US"/>
        </w:rPr>
      </w:pPr>
      <w:r>
        <w:rPr>
          <w:lang w:val="en-US"/>
        </w:rPr>
        <w:t>|----AddressBookEntry.</w:t>
      </w:r>
      <w:r>
        <w:rPr>
          <w:lang w:val="en-US"/>
        </w:rPr>
        <w:t>cpp</w:t>
      </w:r>
    </w:p>
    <w:p w:rsidR="00CF7C08" w:rsidRDefault="00CF7C08" w:rsidP="00CF7C08">
      <w:pPr>
        <w:rPr>
          <w:lang w:val="en-US"/>
        </w:rPr>
      </w:pPr>
      <w:r>
        <w:rPr>
          <w:lang w:val="en-US"/>
        </w:rPr>
        <w:t>|----</w:t>
      </w:r>
      <w:proofErr w:type="spellStart"/>
      <w:r>
        <w:rPr>
          <w:lang w:val="en-US"/>
        </w:rPr>
        <w:t>ThreadOperations</w:t>
      </w:r>
      <w:r>
        <w:rPr>
          <w:lang w:val="en-US"/>
        </w:rPr>
        <w:t>.h</w:t>
      </w:r>
      <w:proofErr w:type="spellEnd"/>
    </w:p>
    <w:p w:rsidR="00CF7C08" w:rsidRDefault="00CF7C08" w:rsidP="00CF7C08">
      <w:pPr>
        <w:rPr>
          <w:lang w:val="en-US"/>
        </w:rPr>
      </w:pPr>
      <w:r>
        <w:rPr>
          <w:lang w:val="en-US"/>
        </w:rPr>
        <w:t>|----ThreadOperations.</w:t>
      </w:r>
      <w:r>
        <w:rPr>
          <w:lang w:val="en-US"/>
        </w:rPr>
        <w:t>cpp</w:t>
      </w:r>
    </w:p>
    <w:p w:rsidR="00CF7C08" w:rsidRDefault="00CF7C08" w:rsidP="00F958D7">
      <w:pPr>
        <w:rPr>
          <w:lang w:val="en-US"/>
        </w:rPr>
      </w:pPr>
    </w:p>
    <w:p w:rsidR="003460FC" w:rsidRDefault="003460FC" w:rsidP="00F958D7">
      <w:pPr>
        <w:rPr>
          <w:lang w:val="en-US"/>
        </w:rPr>
      </w:pPr>
      <w:r>
        <w:rPr>
          <w:lang w:val="en-US"/>
        </w:rPr>
        <w:t>main.cpp</w:t>
      </w: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60F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60FC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ddressBook.h</w:t>
      </w:r>
      <w:proofErr w:type="spellEnd"/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:rsid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ThreadedOperations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</w:p>
    <w:p w:rsid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3460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460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ressBook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ssBook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ssBook.loadFromFile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ample1.txt"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3460F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Load from file</w:t>
      </w: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460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hreadedOperations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perations;</w:t>
      </w: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3460F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uture = </w:t>
      </w:r>
      <w:proofErr w:type="spellStart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rations.performComplexCalculation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ssBook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460F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ding people...\n"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ssBook.addEntry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460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ressBookEntry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Mary </w:t>
      </w:r>
      <w:proofErr w:type="spellStart"/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ahn</w:t>
      </w:r>
      <w:proofErr w:type="spellEnd"/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888-456-8520"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ry.mahn@example.com"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ssBook.addEntry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460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ressBookEntry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Tanya </w:t>
      </w:r>
      <w:proofErr w:type="spellStart"/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zad</w:t>
      </w:r>
      <w:proofErr w:type="spellEnd"/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789-123-7410"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nya.dzad@example.com"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ssBook.addEntry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460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ressBookEntry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Alya</w:t>
      </w:r>
      <w:proofErr w:type="spellEnd"/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hkrob</w:t>
      </w:r>
      <w:proofErr w:type="spellEnd"/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59-852-7563"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lya.shkrob@example.com"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ssBook.addEntry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460F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ressBookEntry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John Doe"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555-123-4567"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john.doe@example.com"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460F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nding John Doe...\n"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ssBook.findEntry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John Doe"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460F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leting John Doe...\n"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proofErr w:type="spellStart"/>
      <w:proofErr w:type="gramStart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ssBook.deleteEntry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John Doe"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460FC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nding John Doe...\n"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ssBook.findEntry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John Doe"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uture.wait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3460F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Wait for the calculation to finish</w:t>
      </w: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ssBook.saveToFile</w:t>
      </w:r>
      <w:proofErr w:type="spellEnd"/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460FC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ample1.txt"</w:t>
      </w: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r w:rsidRPr="003460F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Save to file</w:t>
      </w:r>
    </w:p>
    <w:p w:rsidR="003460FC" w:rsidRP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460FC" w:rsidRDefault="003460FC" w:rsidP="003460F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460F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:rsidR="003460FC" w:rsidRPr="003460FC" w:rsidRDefault="003460FC" w:rsidP="003460FC">
      <w:pPr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F7C08" w:rsidRDefault="00CF7C08" w:rsidP="00F958D7"/>
    <w:p w:rsidR="00CF7C08" w:rsidRDefault="00CF7C08" w:rsidP="00F958D7">
      <w:r w:rsidRPr="003460FC">
        <w:rPr>
          <w:sz w:val="28"/>
        </w:rPr>
        <w:t>Скриншоты выполнения:</w:t>
      </w:r>
    </w:p>
    <w:p w:rsidR="00CF7C08" w:rsidRDefault="00CF7C08" w:rsidP="00F958D7">
      <w:r>
        <w:rPr>
          <w:noProof/>
        </w:rPr>
        <w:drawing>
          <wp:inline distT="0" distB="0" distL="0" distR="0" wp14:anchorId="045F3C1A" wp14:editId="35F23234">
            <wp:extent cx="5940425" cy="21075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08" w:rsidRPr="00CF7C08" w:rsidRDefault="00CF7C08" w:rsidP="00F958D7">
      <w:r>
        <w:rPr>
          <w:noProof/>
        </w:rPr>
        <w:drawing>
          <wp:inline distT="0" distB="0" distL="0" distR="0" wp14:anchorId="253BE49C" wp14:editId="35BF0717">
            <wp:extent cx="2857500" cy="1592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1897" b="60013"/>
                    <a:stretch/>
                  </pic:blipFill>
                  <pic:spPr bwMode="auto">
                    <a:xfrm>
                      <a:off x="0" y="0"/>
                      <a:ext cx="2857500" cy="159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C08" w:rsidRDefault="00CF7C08">
      <w:pPr>
        <w:spacing w:after="160" w:line="259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DA3E9D" w:rsidRPr="00E2645B" w:rsidRDefault="00DA3E9D" w:rsidP="00E2645B">
      <w:pPr>
        <w:tabs>
          <w:tab w:val="center" w:pos="4677"/>
        </w:tabs>
        <w:rPr>
          <w:b/>
          <w:sz w:val="32"/>
        </w:rPr>
      </w:pPr>
      <w:r w:rsidRPr="00E2645B">
        <w:rPr>
          <w:b/>
          <w:sz w:val="36"/>
        </w:rPr>
        <w:lastRenderedPageBreak/>
        <w:t>Контрольные вопросы</w:t>
      </w:r>
      <w:r w:rsidR="00E2645B">
        <w:rPr>
          <w:b/>
          <w:sz w:val="32"/>
        </w:rPr>
        <w:tab/>
      </w:r>
    </w:p>
    <w:p w:rsidR="00573A9E" w:rsidRDefault="00573A9E" w:rsidP="00573A9E">
      <w:pPr>
        <w:pStyle w:val="ab"/>
        <w:rPr>
          <w:b/>
        </w:rPr>
      </w:pPr>
    </w:p>
    <w:p w:rsidR="00E2645B" w:rsidRPr="00573A9E" w:rsidRDefault="00F94D18" w:rsidP="00F94D18">
      <w:pPr>
        <w:rPr>
          <w:b/>
          <w:sz w:val="28"/>
        </w:rPr>
      </w:pPr>
      <w:r w:rsidRPr="00F94D18">
        <w:rPr>
          <w:b/>
          <w:sz w:val="28"/>
        </w:rPr>
        <w:t>В чем разница между понятиями «аргумент функции» и «параметр</w:t>
      </w:r>
      <w:r w:rsidRPr="00F94D18">
        <w:rPr>
          <w:b/>
          <w:sz w:val="28"/>
        </w:rPr>
        <w:t xml:space="preserve"> </w:t>
      </w:r>
      <w:r w:rsidRPr="00F94D18">
        <w:rPr>
          <w:b/>
          <w:sz w:val="28"/>
        </w:rPr>
        <w:t>функции»?</w:t>
      </w:r>
    </w:p>
    <w:p w:rsidR="00F75C6E" w:rsidRDefault="00F75C6E" w:rsidP="008660EC"/>
    <w:p w:rsidR="00573A9E" w:rsidRPr="00F75C6E" w:rsidRDefault="00F94D18" w:rsidP="00F94D18">
      <w:pPr>
        <w:pStyle w:val="af"/>
      </w:pPr>
      <w:r>
        <w:t>Аргумент функции — это значение, которое передается функции при её вызове. Параметр функции — это переменная, объявленная в определении функции, которая принимает аргумент. То есть аргумент — это конкретное значение, а параметр — это переменная, ожидающая это значение.</w:t>
      </w:r>
      <w:bookmarkStart w:id="0" w:name="_GoBack"/>
      <w:bookmarkEnd w:id="0"/>
    </w:p>
    <w:sectPr w:rsidR="00573A9E" w:rsidRPr="00F75C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32A" w:rsidRDefault="0090332A" w:rsidP="008660EC">
      <w:r>
        <w:separator/>
      </w:r>
    </w:p>
  </w:endnote>
  <w:endnote w:type="continuationSeparator" w:id="0">
    <w:p w:rsidR="0090332A" w:rsidRDefault="0090332A" w:rsidP="00866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 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8D" w:rsidRDefault="001C32D9" w:rsidP="008660EC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94D18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32A" w:rsidRDefault="0090332A" w:rsidP="008660EC">
      <w:r>
        <w:separator/>
      </w:r>
    </w:p>
  </w:footnote>
  <w:footnote w:type="continuationSeparator" w:id="0">
    <w:p w:rsidR="0090332A" w:rsidRDefault="0090332A" w:rsidP="00866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478D" w:rsidRPr="009850C5" w:rsidRDefault="0090332A" w:rsidP="008660E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C4143"/>
    <w:multiLevelType w:val="multilevel"/>
    <w:tmpl w:val="F1003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0143C7"/>
    <w:multiLevelType w:val="hybridMultilevel"/>
    <w:tmpl w:val="DFA0B912"/>
    <w:lvl w:ilvl="0" w:tplc="8C9A8EC6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A61102"/>
    <w:multiLevelType w:val="multilevel"/>
    <w:tmpl w:val="74C0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B3762"/>
    <w:multiLevelType w:val="multilevel"/>
    <w:tmpl w:val="E53E3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45530"/>
    <w:multiLevelType w:val="multilevel"/>
    <w:tmpl w:val="CFB4B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EDC759D"/>
    <w:multiLevelType w:val="multilevel"/>
    <w:tmpl w:val="9F7E4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7E53C5"/>
    <w:multiLevelType w:val="hybridMultilevel"/>
    <w:tmpl w:val="47D4167E"/>
    <w:lvl w:ilvl="0" w:tplc="68D42328">
      <w:start w:val="1"/>
      <w:numFmt w:val="decimal"/>
      <w:lvlText w:val="%1."/>
      <w:lvlJc w:val="left"/>
      <w:pPr>
        <w:ind w:left="782" w:hanging="423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</w:rPr>
    </w:lvl>
    <w:lvl w:ilvl="1" w:tplc="DE367C42">
      <w:start w:val="1"/>
      <w:numFmt w:val="bullet"/>
      <w:lvlText w:val="•"/>
      <w:lvlJc w:val="left"/>
      <w:pPr>
        <w:ind w:left="1710" w:hanging="423"/>
      </w:pPr>
    </w:lvl>
    <w:lvl w:ilvl="2" w:tplc="53787ED6">
      <w:start w:val="1"/>
      <w:numFmt w:val="bullet"/>
      <w:lvlText w:val="•"/>
      <w:lvlJc w:val="left"/>
      <w:pPr>
        <w:ind w:left="2640" w:hanging="423"/>
      </w:pPr>
    </w:lvl>
    <w:lvl w:ilvl="3" w:tplc="453C7944">
      <w:start w:val="1"/>
      <w:numFmt w:val="bullet"/>
      <w:lvlText w:val="•"/>
      <w:lvlJc w:val="left"/>
      <w:pPr>
        <w:ind w:left="3571" w:hanging="423"/>
      </w:pPr>
    </w:lvl>
    <w:lvl w:ilvl="4" w:tplc="9F284E06">
      <w:start w:val="1"/>
      <w:numFmt w:val="bullet"/>
      <w:lvlText w:val="•"/>
      <w:lvlJc w:val="left"/>
      <w:pPr>
        <w:ind w:left="4501" w:hanging="423"/>
      </w:pPr>
    </w:lvl>
    <w:lvl w:ilvl="5" w:tplc="8E304E62">
      <w:start w:val="1"/>
      <w:numFmt w:val="bullet"/>
      <w:lvlText w:val="•"/>
      <w:lvlJc w:val="left"/>
      <w:pPr>
        <w:ind w:left="5432" w:hanging="423"/>
      </w:pPr>
    </w:lvl>
    <w:lvl w:ilvl="6" w:tplc="783AA794">
      <w:start w:val="1"/>
      <w:numFmt w:val="bullet"/>
      <w:lvlText w:val="•"/>
      <w:lvlJc w:val="left"/>
      <w:pPr>
        <w:ind w:left="6362" w:hanging="423"/>
      </w:pPr>
    </w:lvl>
    <w:lvl w:ilvl="7" w:tplc="7BA85A74">
      <w:start w:val="1"/>
      <w:numFmt w:val="bullet"/>
      <w:lvlText w:val="•"/>
      <w:lvlJc w:val="left"/>
      <w:pPr>
        <w:ind w:left="7292" w:hanging="423"/>
      </w:pPr>
    </w:lvl>
    <w:lvl w:ilvl="8" w:tplc="AA38BF6A">
      <w:start w:val="1"/>
      <w:numFmt w:val="bullet"/>
      <w:lvlText w:val="•"/>
      <w:lvlJc w:val="left"/>
      <w:pPr>
        <w:ind w:left="8223" w:hanging="423"/>
      </w:pPr>
    </w:lvl>
  </w:abstractNum>
  <w:abstractNum w:abstractNumId="7">
    <w:nsid w:val="7E8A56A9"/>
    <w:multiLevelType w:val="multilevel"/>
    <w:tmpl w:val="C7D4B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729"/>
    <w:rsid w:val="00004F4E"/>
    <w:rsid w:val="00015553"/>
    <w:rsid w:val="000233A9"/>
    <w:rsid w:val="001164EA"/>
    <w:rsid w:val="0018368C"/>
    <w:rsid w:val="001C32D9"/>
    <w:rsid w:val="00234729"/>
    <w:rsid w:val="00241149"/>
    <w:rsid w:val="00270951"/>
    <w:rsid w:val="002931A2"/>
    <w:rsid w:val="00294650"/>
    <w:rsid w:val="002A32F8"/>
    <w:rsid w:val="00300544"/>
    <w:rsid w:val="003460FC"/>
    <w:rsid w:val="00361B36"/>
    <w:rsid w:val="00362EF8"/>
    <w:rsid w:val="00372953"/>
    <w:rsid w:val="00376416"/>
    <w:rsid w:val="00403139"/>
    <w:rsid w:val="00426F8C"/>
    <w:rsid w:val="00451247"/>
    <w:rsid w:val="00467ECD"/>
    <w:rsid w:val="00482172"/>
    <w:rsid w:val="004C1C86"/>
    <w:rsid w:val="004D53E9"/>
    <w:rsid w:val="00501888"/>
    <w:rsid w:val="00513380"/>
    <w:rsid w:val="00516F5D"/>
    <w:rsid w:val="005448A8"/>
    <w:rsid w:val="00557F16"/>
    <w:rsid w:val="00573A9E"/>
    <w:rsid w:val="005772E4"/>
    <w:rsid w:val="005D142B"/>
    <w:rsid w:val="005D2B05"/>
    <w:rsid w:val="00621787"/>
    <w:rsid w:val="0064090E"/>
    <w:rsid w:val="006836BA"/>
    <w:rsid w:val="006B166B"/>
    <w:rsid w:val="006B6C14"/>
    <w:rsid w:val="007430BF"/>
    <w:rsid w:val="00802BDE"/>
    <w:rsid w:val="008636A7"/>
    <w:rsid w:val="008660EC"/>
    <w:rsid w:val="008D6E7B"/>
    <w:rsid w:val="008F2D5C"/>
    <w:rsid w:val="0090332A"/>
    <w:rsid w:val="00914170"/>
    <w:rsid w:val="00961D2A"/>
    <w:rsid w:val="009D0120"/>
    <w:rsid w:val="00A448E6"/>
    <w:rsid w:val="00A610AC"/>
    <w:rsid w:val="00A6477C"/>
    <w:rsid w:val="00AD1976"/>
    <w:rsid w:val="00AD53BD"/>
    <w:rsid w:val="00AF2C78"/>
    <w:rsid w:val="00B069DE"/>
    <w:rsid w:val="00B76D19"/>
    <w:rsid w:val="00B96571"/>
    <w:rsid w:val="00BE7459"/>
    <w:rsid w:val="00C35204"/>
    <w:rsid w:val="00C75EFB"/>
    <w:rsid w:val="00CF7C08"/>
    <w:rsid w:val="00D1443D"/>
    <w:rsid w:val="00D70046"/>
    <w:rsid w:val="00DA3E9D"/>
    <w:rsid w:val="00DD5C21"/>
    <w:rsid w:val="00E2645B"/>
    <w:rsid w:val="00E52D5A"/>
    <w:rsid w:val="00E5497B"/>
    <w:rsid w:val="00EE0C6E"/>
    <w:rsid w:val="00EF0AB6"/>
    <w:rsid w:val="00F1374A"/>
    <w:rsid w:val="00F341DE"/>
    <w:rsid w:val="00F75119"/>
    <w:rsid w:val="00F75C6E"/>
    <w:rsid w:val="00F84BFE"/>
    <w:rsid w:val="00F94D18"/>
    <w:rsid w:val="00F9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57C068-8695-44A0-80F5-F0DD6B73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0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6B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bidi="en-US"/>
    </w:rPr>
  </w:style>
  <w:style w:type="paragraph" w:styleId="2">
    <w:name w:val="heading 2"/>
    <w:basedOn w:val="a"/>
    <w:next w:val="a"/>
    <w:link w:val="20"/>
    <w:uiPriority w:val="9"/>
    <w:qFormat/>
    <w:rsid w:val="006836BA"/>
    <w:pPr>
      <w:keepNext/>
      <w:spacing w:before="240" w:after="60"/>
      <w:outlineLvl w:val="1"/>
    </w:pPr>
    <w:rPr>
      <w:rFonts w:ascii="Cambria" w:hAnsi="Cambria"/>
      <w:b/>
      <w:bCs/>
      <w:i/>
      <w:iCs/>
      <w:lang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836BA"/>
    <w:rPr>
      <w:rFonts w:ascii="Cambria" w:eastAsia="Times New Roman" w:hAnsi="Cambria" w:cs="Times New Roman"/>
      <w:b/>
      <w:bCs/>
      <w:kern w:val="32"/>
      <w:sz w:val="32"/>
      <w:szCs w:val="32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6836BA"/>
    <w:rPr>
      <w:rFonts w:ascii="Cambria" w:eastAsia="Times New Roman" w:hAnsi="Cambria" w:cs="Times New Roman"/>
      <w:b/>
      <w:bCs/>
      <w:i/>
      <w:iCs/>
      <w:sz w:val="28"/>
      <w:szCs w:val="28"/>
      <w:lang w:bidi="en-US"/>
    </w:rPr>
  </w:style>
  <w:style w:type="paragraph" w:styleId="a3">
    <w:name w:val="header"/>
    <w:basedOn w:val="a"/>
    <w:link w:val="a4"/>
    <w:rsid w:val="006836BA"/>
    <w:pPr>
      <w:tabs>
        <w:tab w:val="center" w:pos="4677"/>
        <w:tab w:val="right" w:pos="9355"/>
      </w:tabs>
    </w:pPr>
    <w:rPr>
      <w:lang w:bidi="en-US"/>
    </w:rPr>
  </w:style>
  <w:style w:type="character" w:customStyle="1" w:styleId="a4">
    <w:name w:val="Верхний колонтитул Знак"/>
    <w:basedOn w:val="a0"/>
    <w:link w:val="a3"/>
    <w:rsid w:val="006836BA"/>
    <w:rPr>
      <w:rFonts w:ascii="Times New Roman" w:eastAsia="Times New Roman" w:hAnsi="Times New Roman" w:cs="Times New Roman"/>
      <w:szCs w:val="24"/>
      <w:lang w:bidi="en-US"/>
    </w:rPr>
  </w:style>
  <w:style w:type="paragraph" w:styleId="a5">
    <w:name w:val="footer"/>
    <w:basedOn w:val="a"/>
    <w:link w:val="a6"/>
    <w:rsid w:val="006836BA"/>
    <w:pPr>
      <w:tabs>
        <w:tab w:val="center" w:pos="4677"/>
        <w:tab w:val="right" w:pos="9355"/>
      </w:tabs>
    </w:pPr>
    <w:rPr>
      <w:lang w:bidi="en-US"/>
    </w:rPr>
  </w:style>
  <w:style w:type="character" w:customStyle="1" w:styleId="a6">
    <w:name w:val="Нижний колонтитул Знак"/>
    <w:basedOn w:val="a0"/>
    <w:link w:val="a5"/>
    <w:rsid w:val="006836BA"/>
    <w:rPr>
      <w:rFonts w:ascii="Times New Roman" w:eastAsia="Times New Roman" w:hAnsi="Times New Roman" w:cs="Times New Roman"/>
      <w:szCs w:val="24"/>
      <w:lang w:bidi="en-US"/>
    </w:rPr>
  </w:style>
  <w:style w:type="character" w:styleId="a7">
    <w:name w:val="page number"/>
    <w:basedOn w:val="a0"/>
    <w:rsid w:val="006836BA"/>
  </w:style>
  <w:style w:type="paragraph" w:customStyle="1" w:styleId="a8">
    <w:name w:val="Цель работы"/>
    <w:basedOn w:val="a"/>
    <w:rsid w:val="006836BA"/>
    <w:pPr>
      <w:autoSpaceDE w:val="0"/>
      <w:autoSpaceDN w:val="0"/>
      <w:adjustRightInd w:val="0"/>
    </w:pPr>
    <w:rPr>
      <w:b/>
      <w:lang w:bidi="en-US"/>
    </w:rPr>
  </w:style>
  <w:style w:type="character" w:customStyle="1" w:styleId="fheading1">
    <w:name w:val="f_heading1"/>
    <w:basedOn w:val="a0"/>
    <w:rsid w:val="006836BA"/>
  </w:style>
  <w:style w:type="paragraph" w:styleId="a9">
    <w:name w:val="Body Text"/>
    <w:basedOn w:val="a"/>
    <w:link w:val="aa"/>
    <w:uiPriority w:val="1"/>
    <w:qFormat/>
    <w:rsid w:val="006836BA"/>
    <w:pPr>
      <w:widowControl w:val="0"/>
      <w:spacing w:before="2"/>
      <w:ind w:left="215"/>
    </w:pPr>
    <w:rPr>
      <w:sz w:val="32"/>
      <w:szCs w:val="32"/>
    </w:rPr>
  </w:style>
  <w:style w:type="character" w:customStyle="1" w:styleId="aa">
    <w:name w:val="Основной текст Знак"/>
    <w:basedOn w:val="a0"/>
    <w:link w:val="a9"/>
    <w:uiPriority w:val="1"/>
    <w:rsid w:val="006836BA"/>
    <w:rPr>
      <w:rFonts w:ascii="Times New Roman" w:eastAsia="Times New Roman" w:hAnsi="Times New Roman" w:cs="Times New Roman"/>
      <w:sz w:val="32"/>
      <w:szCs w:val="32"/>
    </w:rPr>
  </w:style>
  <w:style w:type="paragraph" w:customStyle="1" w:styleId="11">
    <w:name w:val="Заголовок 11"/>
    <w:basedOn w:val="a"/>
    <w:uiPriority w:val="1"/>
    <w:qFormat/>
    <w:rsid w:val="006836BA"/>
    <w:pPr>
      <w:widowControl w:val="0"/>
      <w:ind w:left="682" w:right="70"/>
      <w:outlineLvl w:val="1"/>
    </w:pPr>
    <w:rPr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DA3E9D"/>
    <w:pPr>
      <w:ind w:left="720"/>
      <w:contextualSpacing/>
    </w:pPr>
  </w:style>
  <w:style w:type="paragraph" w:styleId="ac">
    <w:name w:val="No Spacing"/>
    <w:basedOn w:val="a"/>
    <w:uiPriority w:val="1"/>
    <w:qFormat/>
    <w:rsid w:val="00361B36"/>
    <w:rPr>
      <w:rFonts w:ascii="Courier New" w:hAnsi="Courier New" w:cs="Courier New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F84B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B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84BFE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F84BFE"/>
  </w:style>
  <w:style w:type="character" w:customStyle="1" w:styleId="hljs-class">
    <w:name w:val="hljs-class"/>
    <w:basedOn w:val="a0"/>
    <w:rsid w:val="00F84BFE"/>
  </w:style>
  <w:style w:type="character" w:customStyle="1" w:styleId="hljs-title">
    <w:name w:val="hljs-title"/>
    <w:basedOn w:val="a0"/>
    <w:rsid w:val="00F84BFE"/>
  </w:style>
  <w:style w:type="character" w:customStyle="1" w:styleId="hljs-builtin">
    <w:name w:val="hljs-built_in"/>
    <w:basedOn w:val="a0"/>
    <w:rsid w:val="00F84BFE"/>
  </w:style>
  <w:style w:type="character" w:customStyle="1" w:styleId="hljs-number">
    <w:name w:val="hljs-number"/>
    <w:basedOn w:val="a0"/>
    <w:rsid w:val="00AF2C78"/>
  </w:style>
  <w:style w:type="character" w:customStyle="1" w:styleId="hljs-operator">
    <w:name w:val="hljs-operator"/>
    <w:basedOn w:val="a0"/>
    <w:rsid w:val="00AF2C78"/>
  </w:style>
  <w:style w:type="character" w:customStyle="1" w:styleId="hljs-pseudo">
    <w:name w:val="hljs-pseudo"/>
    <w:basedOn w:val="a0"/>
    <w:rsid w:val="00AF2C78"/>
  </w:style>
  <w:style w:type="table" w:styleId="ad">
    <w:name w:val="Table Grid"/>
    <w:basedOn w:val="a1"/>
    <w:uiPriority w:val="39"/>
    <w:rsid w:val="00E264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E2645B"/>
    <w:rPr>
      <w:b/>
      <w:bCs/>
    </w:rPr>
  </w:style>
  <w:style w:type="paragraph" w:styleId="af">
    <w:name w:val="Normal (Web)"/>
    <w:basedOn w:val="a"/>
    <w:uiPriority w:val="99"/>
    <w:unhideWhenUsed/>
    <w:rsid w:val="00573A9E"/>
    <w:pPr>
      <w:spacing w:before="100" w:beforeAutospacing="1" w:after="100" w:afterAutospacing="1"/>
    </w:pPr>
  </w:style>
  <w:style w:type="character" w:styleId="af0">
    <w:name w:val="Emphasis"/>
    <w:uiPriority w:val="20"/>
    <w:qFormat/>
    <w:rsid w:val="00573A9E"/>
    <w:rPr>
      <w:rFonts w:ascii="Cascadia Code Light" w:hAnsi="Cascadia Code Light"/>
      <w:sz w:val="16"/>
      <w:lang w:val="en-US"/>
    </w:rPr>
  </w:style>
  <w:style w:type="character" w:customStyle="1" w:styleId="hljs-variable">
    <w:name w:val="hljs-variable"/>
    <w:basedOn w:val="a0"/>
    <w:rsid w:val="00573A9E"/>
  </w:style>
  <w:style w:type="character" w:customStyle="1" w:styleId="hljs-string">
    <w:name w:val="hljs-string"/>
    <w:basedOn w:val="a0"/>
    <w:rsid w:val="00573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4533B-7ACF-433D-9523-C3480617E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4</Pages>
  <Words>465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яденькин Михаил</dc:creator>
  <cp:keywords/>
  <dc:description/>
  <cp:lastModifiedBy>UserHome</cp:lastModifiedBy>
  <cp:revision>20</cp:revision>
  <dcterms:created xsi:type="dcterms:W3CDTF">2024-09-12T12:46:00Z</dcterms:created>
  <dcterms:modified xsi:type="dcterms:W3CDTF">2024-10-23T16:33:00Z</dcterms:modified>
</cp:coreProperties>
</file>